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243793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243793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243793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0619E" w14:textId="0DAB7D76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06F8C86D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243793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44119" w14:textId="5FC7754F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331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BA480D" w:rsidRPr="002267D1" w14:paraId="42C6A322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A9AE" w14:textId="6FCC43D4" w:rsidR="00BA480D" w:rsidRPr="00DA7CE3" w:rsidRDefault="00BA480D" w:rsidP="00BA480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416B" w14:textId="2FFE72A5" w:rsidR="00BA480D" w:rsidRPr="002E28FF" w:rsidRDefault="00BA480D" w:rsidP="00BA480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6B1C" w14:textId="221ED8A2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E5B" w14:textId="77777777" w:rsidR="00BA480D" w:rsidRPr="0031011A" w:rsidRDefault="00BA480D" w:rsidP="00BA480D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270D8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FC265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171D0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BA480D" w:rsidRPr="00DA7CE3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F68B" w14:textId="5D268D90" w:rsidR="00BA480D" w:rsidRPr="00DA7CE3" w:rsidRDefault="00BA480D" w:rsidP="00BA480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B15B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2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0F7C" w14:textId="5F4654D7" w:rsidR="00BA480D" w:rsidRPr="00DA7CE3" w:rsidRDefault="00BA480D" w:rsidP="00BA480D">
            <w:pPr>
              <w:rPr>
                <w:sz w:val="18"/>
                <w:szCs w:val="18"/>
              </w:rPr>
            </w:pPr>
            <w:r w:rsidRPr="000B15B6">
              <w:rPr>
                <w:rFonts w:cstheme="minorHAnsi"/>
                <w:sz w:val="18"/>
                <w:szCs w:val="18"/>
              </w:rPr>
              <w:t>Digital Circuit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CB7C" w14:textId="1140F75D" w:rsidR="00BA480D" w:rsidRPr="00DA7CE3" w:rsidRDefault="00BA480D" w:rsidP="00BA480D">
            <w:pPr>
              <w:jc w:val="center"/>
              <w:rPr>
                <w:sz w:val="18"/>
                <w:szCs w:val="18"/>
              </w:rPr>
            </w:pPr>
            <w:r w:rsidRPr="000B15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BA480D" w:rsidRPr="00DA7CE3" w:rsidRDefault="00BA480D" w:rsidP="00BA480D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243793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8EFF6" w14:textId="2A4EBAEE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426C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480D" w:rsidRPr="002267D1" w14:paraId="48693C98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DC1" w14:textId="7E72F241" w:rsidR="00BA480D" w:rsidRPr="00410476" w:rsidRDefault="00BA480D" w:rsidP="00BA480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6E7" w14:textId="072CFA3E" w:rsidR="00BA480D" w:rsidRPr="002E28FF" w:rsidRDefault="00BA480D" w:rsidP="00BA48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A1D3" w14:textId="13C2B49D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8C" w14:textId="77777777" w:rsidR="00BA480D" w:rsidRPr="0031011A" w:rsidRDefault="00BA480D" w:rsidP="00BA480D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548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74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2F7ED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85E2C7F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F1B" w14:textId="6FAAB57D" w:rsidR="00BA480D" w:rsidRPr="000B15B6" w:rsidRDefault="00BA480D" w:rsidP="00BA480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6C6" w14:textId="03015D5F" w:rsidR="00BA480D" w:rsidRPr="000B15B6" w:rsidRDefault="00BA480D" w:rsidP="00BA480D">
            <w:pPr>
              <w:rPr>
                <w:rFonts w:cstheme="minorHAnsi"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D36" w14:textId="6667BAC9" w:rsidR="00BA480D" w:rsidRPr="000B15B6" w:rsidRDefault="00BA480D" w:rsidP="00BA48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BA480D" w:rsidRPr="0031011A" w:rsidRDefault="00BA480D" w:rsidP="00BA480D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243793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01F98FF8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CC6" w14:textId="0F855B1B" w:rsidR="00CA6327" w:rsidRDefault="006A542C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7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EC86" w14:textId="49054E88" w:rsidR="00CA6327" w:rsidRDefault="006A542C" w:rsidP="00CA632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ystems and Sign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AD4A" w14:textId="693677E8" w:rsidR="00CA6327" w:rsidRDefault="00B426CB" w:rsidP="00CA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D3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EE40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0FB4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0290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802098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ED7" w14:textId="36031AD6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83AC" w14:textId="3BC76805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7F4" w14:textId="32C65FF9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243793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F419D" w14:textId="0DEFEE8C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A54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0B3AD" w14:textId="53FCDD09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967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507C43" w:rsidRPr="002267D1" w14:paraId="5228063E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0C1F" w14:textId="31502D34" w:rsidR="00507C43" w:rsidRDefault="00507C43" w:rsidP="00507C4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337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E67D" w14:textId="6BE2F124" w:rsidR="00507C43" w:rsidRDefault="00507C43" w:rsidP="00507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Microprocesso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3289" w14:textId="7C49D654" w:rsidR="00507C43" w:rsidRDefault="00507C43" w:rsidP="00507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58A" w14:textId="77777777" w:rsidR="00507C43" w:rsidRPr="0031011A" w:rsidRDefault="00507C43" w:rsidP="00507C43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6DBD2" w14:textId="77777777" w:rsidR="00507C43" w:rsidRPr="002E28FF" w:rsidRDefault="00507C43" w:rsidP="00507C4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BD537" w14:textId="7777777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F7538" w14:textId="7777777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960E82C" w14:textId="77777777" w:rsidR="00507C43" w:rsidRPr="002E28FF" w:rsidRDefault="00507C43" w:rsidP="00507C4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9928" w14:textId="03DA98AE" w:rsidR="00507C43" w:rsidRDefault="00507C43" w:rsidP="00507C4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5DB5" w14:textId="091047E8" w:rsidR="00507C43" w:rsidRDefault="00507C43" w:rsidP="00507C43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E237" w14:textId="25473B7E" w:rsidR="00507C43" w:rsidRDefault="00507C43" w:rsidP="00507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11C50" w14:textId="77777777" w:rsidR="00507C43" w:rsidRPr="0031011A" w:rsidRDefault="00507C43" w:rsidP="00507C43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081C15" w14:textId="77777777" w:rsidR="00507C43" w:rsidRPr="002E28FF" w:rsidRDefault="00507C43" w:rsidP="00507C43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29FE24" w14:textId="7777777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075A82" w14:textId="7777777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</w:p>
        </w:tc>
      </w:tr>
      <w:tr w:rsidR="00507C43" w:rsidRPr="002267D1" w14:paraId="3EE017D8" w14:textId="77777777" w:rsidTr="00243793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6ED0" w14:textId="2976392F" w:rsidR="00507C43" w:rsidRPr="00410476" w:rsidRDefault="00507C43" w:rsidP="00507C4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FD3" w14:textId="3DDF6915" w:rsidR="00507C43" w:rsidRPr="002E28FF" w:rsidRDefault="00507C43" w:rsidP="00507C43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876" w14:textId="2BD95FB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34B" w14:textId="77777777" w:rsidR="00507C43" w:rsidRPr="0031011A" w:rsidRDefault="00507C43" w:rsidP="00507C43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1894" w14:textId="77777777" w:rsidR="00507C43" w:rsidRPr="002E28FF" w:rsidRDefault="00507C43" w:rsidP="00507C4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EA18F" w14:textId="7777777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8C2D7" w14:textId="7777777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2A78E6B" w14:textId="77777777" w:rsidR="00507C43" w:rsidRPr="002E28FF" w:rsidRDefault="00507C43" w:rsidP="00507C4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7052" w14:textId="665CD60A" w:rsidR="00507C43" w:rsidRPr="00410476" w:rsidRDefault="00507C43" w:rsidP="00507C4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E46" w14:textId="128C3B84" w:rsidR="00507C43" w:rsidRPr="002E28FF" w:rsidRDefault="00507C43" w:rsidP="00507C43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5E05" w14:textId="28D3F06D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507C43" w:rsidRPr="0031011A" w:rsidRDefault="00507C43" w:rsidP="00507C43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507C43" w:rsidRPr="002E28FF" w:rsidRDefault="00507C43" w:rsidP="00507C43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507C43" w:rsidRPr="002E28FF" w:rsidRDefault="00507C43" w:rsidP="00507C43">
            <w:pPr>
              <w:jc w:val="center"/>
              <w:rPr>
                <w:sz w:val="18"/>
                <w:szCs w:val="18"/>
              </w:rPr>
            </w:pPr>
          </w:p>
        </w:tc>
      </w:tr>
      <w:tr w:rsidR="00582E8B" w:rsidRPr="002267D1" w14:paraId="0EFA4324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E07" w14:textId="3B327461" w:rsidR="00582E8B" w:rsidRPr="00410476" w:rsidRDefault="00582E8B" w:rsidP="00582E8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41A" w14:textId="4843FAFA" w:rsidR="00582E8B" w:rsidRPr="002E28FF" w:rsidRDefault="00582E8B" w:rsidP="00582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FF5" w14:textId="65EB4E53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90" w14:textId="77777777" w:rsidR="00582E8B" w:rsidRPr="0031011A" w:rsidRDefault="00582E8B" w:rsidP="00582E8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16E67" w14:textId="77777777" w:rsidR="00582E8B" w:rsidRPr="002E28FF" w:rsidRDefault="00582E8B" w:rsidP="00582E8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51FB6" w14:textId="77777777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E6F19" w14:textId="77777777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F78CDBA" w14:textId="77777777" w:rsidR="00582E8B" w:rsidRPr="002E28FF" w:rsidRDefault="00582E8B" w:rsidP="00582E8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2286" w14:textId="7416C66C" w:rsidR="00582E8B" w:rsidRPr="00410476" w:rsidRDefault="00582E8B" w:rsidP="00582E8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87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33B" w14:textId="78E3CD77" w:rsidR="00582E8B" w:rsidRPr="002E28FF" w:rsidRDefault="00582E8B" w:rsidP="00582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tron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12F9031C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582E8B" w:rsidRPr="0031011A" w:rsidRDefault="00582E8B" w:rsidP="00582E8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582E8B" w:rsidRPr="002E28FF" w:rsidRDefault="00582E8B" w:rsidP="00582E8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</w:p>
        </w:tc>
      </w:tr>
      <w:tr w:rsidR="00582E8B" w:rsidRPr="002267D1" w14:paraId="493A2FC0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285FF8FA" w:rsidR="00582E8B" w:rsidRPr="00410476" w:rsidRDefault="00582E8B" w:rsidP="00582E8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5E5E00E3" w:rsidR="00582E8B" w:rsidRPr="007161FE" w:rsidRDefault="00582E8B" w:rsidP="00582E8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753C2885" w:rsidR="00582E8B" w:rsidRPr="007161FE" w:rsidRDefault="00582E8B" w:rsidP="00582E8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D72" w14:textId="77777777" w:rsidR="00582E8B" w:rsidRPr="0031011A" w:rsidRDefault="00582E8B" w:rsidP="00582E8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2CD28" w14:textId="77777777" w:rsidR="00582E8B" w:rsidRPr="002E28FF" w:rsidRDefault="00582E8B" w:rsidP="00582E8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5635B" w14:textId="77777777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15C38" w14:textId="77777777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F8BB917" w14:textId="77777777" w:rsidR="00582E8B" w:rsidRPr="002E28FF" w:rsidRDefault="00582E8B" w:rsidP="00582E8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A529" w14:textId="6C7CD86A" w:rsidR="00582E8B" w:rsidRPr="00410476" w:rsidRDefault="00582E8B" w:rsidP="00582E8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63</w:t>
            </w:r>
            <w:r w:rsidRPr="006E0EDA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EED6" w14:textId="3C123382" w:rsidR="00582E8B" w:rsidRPr="002E28FF" w:rsidRDefault="00582E8B" w:rsidP="00582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on and Robo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67FBB9C1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582E8B" w:rsidRPr="0031011A" w:rsidRDefault="00582E8B" w:rsidP="00582E8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582E8B" w:rsidRPr="002E28FF" w:rsidRDefault="00582E8B" w:rsidP="00582E8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582E8B" w:rsidRPr="002E28FF" w:rsidRDefault="00582E8B" w:rsidP="00582E8B">
            <w:pPr>
              <w:jc w:val="center"/>
              <w:rPr>
                <w:sz w:val="18"/>
                <w:szCs w:val="18"/>
              </w:rPr>
            </w:pPr>
          </w:p>
        </w:tc>
      </w:tr>
      <w:tr w:rsidR="003C06CF" w:rsidRPr="002267D1" w14:paraId="5918EFEB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C0C0" w14:textId="560CACF2" w:rsidR="003C06CF" w:rsidRPr="00410476" w:rsidRDefault="003C06CF" w:rsidP="003C06C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8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6416" w14:textId="3F539961" w:rsidR="003C06CF" w:rsidRPr="002E28FF" w:rsidRDefault="003C06CF" w:rsidP="003C0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Systems Engineer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6DC4" w14:textId="052FF370" w:rsidR="003C06CF" w:rsidRPr="002E28FF" w:rsidRDefault="003C06CF" w:rsidP="003C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E6E0" w14:textId="77777777" w:rsidR="003C06CF" w:rsidRPr="0031011A" w:rsidRDefault="003C06CF" w:rsidP="003C06CF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5DDCA" w14:textId="77777777" w:rsidR="003C06CF" w:rsidRPr="002E28FF" w:rsidRDefault="003C06CF" w:rsidP="003C06C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A73FD" w14:textId="77777777" w:rsidR="003C06CF" w:rsidRPr="002E28FF" w:rsidRDefault="003C06CF" w:rsidP="003C0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07B8A" w14:textId="77777777" w:rsidR="003C06CF" w:rsidRPr="002E28FF" w:rsidRDefault="003C06CF" w:rsidP="003C0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2F033AD" w14:textId="77777777" w:rsidR="003C06CF" w:rsidRPr="002E28FF" w:rsidRDefault="003C06CF" w:rsidP="003C06C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5D1" w14:textId="1D023DF3" w:rsidR="003C06CF" w:rsidRPr="00410476" w:rsidRDefault="003C06CF" w:rsidP="003C06C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830" w14:textId="22471BCD" w:rsidR="003C06CF" w:rsidRPr="002E28FF" w:rsidRDefault="003C06CF" w:rsidP="003C06C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8C" w14:textId="7145EAA1" w:rsidR="003C06CF" w:rsidRPr="002E28FF" w:rsidRDefault="003C06CF" w:rsidP="003C0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3C06CF" w:rsidRPr="0031011A" w:rsidRDefault="003C06CF" w:rsidP="003C06CF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3C06CF" w:rsidRPr="002E28FF" w:rsidRDefault="003C06CF" w:rsidP="003C06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3C06CF" w:rsidRPr="002E28FF" w:rsidRDefault="003C06CF" w:rsidP="003C0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3C06CF" w:rsidRPr="002E28FF" w:rsidRDefault="003C06CF" w:rsidP="003C06CF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49DB9FA" w:rsidR="0064203B" w:rsidRPr="006E0EDA" w:rsidRDefault="00F25CA6" w:rsidP="00611679">
            <w:pPr>
              <w:spacing w:before="60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6E0EDA">
              <w:rPr>
                <w:rFonts w:cstheme="minorHAnsi"/>
                <w:bCs/>
                <w:sz w:val="18"/>
                <w:szCs w:val="18"/>
              </w:rPr>
              <w:t>*</w:t>
            </w:r>
            <w:r w:rsidR="00611679" w:rsidRPr="006E0EDA">
              <w:rPr>
                <w:rFonts w:cstheme="minorHAnsi"/>
                <w:bCs/>
                <w:sz w:val="18"/>
                <w:szCs w:val="18"/>
              </w:rPr>
              <w:t xml:space="preserve">EECE4902 </w:t>
            </w:r>
            <w:proofErr w:type="spellStart"/>
            <w:proofErr w:type="gramStart"/>
            <w:r w:rsidR="00611679" w:rsidRPr="006E0EDA">
              <w:rPr>
                <w:rFonts w:cstheme="minorHAnsi"/>
                <w:bCs/>
                <w:sz w:val="18"/>
                <w:szCs w:val="18"/>
              </w:rPr>
              <w:t>ST:Robotics</w:t>
            </w:r>
            <w:proofErr w:type="spellEnd"/>
            <w:proofErr w:type="gramEnd"/>
            <w:r w:rsidR="00611679" w:rsidRPr="006E0EDA">
              <w:rPr>
                <w:rFonts w:cstheme="minorHAnsi"/>
                <w:bCs/>
                <w:sz w:val="18"/>
                <w:szCs w:val="18"/>
              </w:rPr>
              <w:t xml:space="preserve">: Modeling </w:t>
            </w:r>
            <w:r w:rsidR="006E0EDA" w:rsidRPr="006E0EDA">
              <w:rPr>
                <w:rFonts w:cstheme="minorHAnsi"/>
                <w:bCs/>
                <w:sz w:val="18"/>
                <w:szCs w:val="18"/>
              </w:rPr>
              <w:t xml:space="preserve">&amp; </w:t>
            </w:r>
            <w:proofErr w:type="spellStart"/>
            <w:r w:rsidR="006E0EDA" w:rsidRPr="006E0EDA">
              <w:rPr>
                <w:rFonts w:cstheme="minorHAnsi"/>
                <w:bCs/>
                <w:sz w:val="18"/>
                <w:szCs w:val="18"/>
              </w:rPr>
              <w:t>Cont</w:t>
            </w:r>
            <w:r w:rsidR="00FA7D4D">
              <w:rPr>
                <w:rFonts w:cstheme="minorHAnsi"/>
                <w:bCs/>
                <w:sz w:val="18"/>
                <w:szCs w:val="18"/>
              </w:rPr>
              <w:t>r</w:t>
            </w:r>
            <w:proofErr w:type="spellEnd"/>
            <w:r w:rsidR="006E0EDA" w:rsidRPr="006E0EDA">
              <w:rPr>
                <w:rFonts w:cstheme="minorHAnsi"/>
                <w:bCs/>
                <w:sz w:val="18"/>
                <w:szCs w:val="18"/>
              </w:rPr>
              <w:t xml:space="preserve"> can be substituted for MECH4363</w:t>
            </w:r>
            <w:r w:rsidR="006E0EDA">
              <w:rPr>
                <w:rFonts w:cstheme="minorHAnsi"/>
                <w:bCs/>
                <w:sz w:val="18"/>
                <w:szCs w:val="18"/>
              </w:rPr>
              <w:t xml:space="preserve"> Automation &amp; Robotics</w:t>
            </w: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04389BA5" w14:textId="4DC7F966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631989" w:rsidRPr="00DB5808">
              <w:rPr>
                <w:sz w:val="18"/>
                <w:szCs w:val="18"/>
              </w:rPr>
              <w:t xml:space="preserve"> </w:t>
            </w:r>
            <w:r w:rsidR="00631989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 requirements specified in the Undergraduate Catalog take precedence over this representation of that information.</w:t>
            </w:r>
          </w:p>
          <w:p w14:paraId="336CF86F" w14:textId="2566FBFD" w:rsidR="004A6D6A" w:rsidRPr="00DB5808" w:rsidRDefault="004A6D6A" w:rsidP="000249A6">
            <w:p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sz w:val="18"/>
                <w:szCs w:val="18"/>
              </w:rPr>
            </w:pP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C0DA" w14:textId="77777777" w:rsidR="001B3A5F" w:rsidRDefault="001B3A5F" w:rsidP="002267D1">
      <w:pPr>
        <w:spacing w:after="0" w:line="240" w:lineRule="auto"/>
      </w:pPr>
      <w:r>
        <w:separator/>
      </w:r>
    </w:p>
  </w:endnote>
  <w:endnote w:type="continuationSeparator" w:id="0">
    <w:p w14:paraId="4CC3EC5A" w14:textId="77777777" w:rsidR="001B3A5F" w:rsidRDefault="001B3A5F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DE3C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1D8F" w14:textId="77777777" w:rsidR="001B3A5F" w:rsidRDefault="001B3A5F" w:rsidP="002267D1">
      <w:pPr>
        <w:spacing w:after="0" w:line="240" w:lineRule="auto"/>
      </w:pPr>
      <w:r>
        <w:separator/>
      </w:r>
    </w:p>
  </w:footnote>
  <w:footnote w:type="continuationSeparator" w:id="0">
    <w:p w14:paraId="71EBA4ED" w14:textId="77777777" w:rsidR="001B3A5F" w:rsidRDefault="001B3A5F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BE49" w14:textId="7AF801BA" w:rsidR="00280D6F" w:rsidRDefault="00833332" w:rsidP="00280D6F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280D6F">
      <w:rPr>
        <w:b/>
        <w:sz w:val="28"/>
        <w:szCs w:val="36"/>
      </w:rPr>
      <w:t>/ Mechatronics Minor</w:t>
    </w:r>
  </w:p>
  <w:p w14:paraId="646A1459" w14:textId="39411BB2" w:rsidR="002267D1" w:rsidRPr="00271EEA" w:rsidRDefault="00D34094" w:rsidP="00675256">
    <w:pPr>
      <w:tabs>
        <w:tab w:val="center" w:pos="7830"/>
        <w:tab w:val="right" w:pos="14670"/>
      </w:tabs>
      <w:spacing w:after="0" w:line="240" w:lineRule="auto"/>
      <w:ind w:left="-86" w:right="-274" w:firstLine="4406"/>
      <w:rPr>
        <w:b/>
        <w:sz w:val="28"/>
        <w:szCs w:val="36"/>
      </w:rPr>
    </w:pPr>
    <w:r>
      <w:rPr>
        <w:b/>
        <w:sz w:val="28"/>
        <w:szCs w:val="36"/>
      </w:rPr>
      <w:t>4</w:t>
    </w:r>
    <w:r w:rsidR="00271EEA">
      <w:rPr>
        <w:b/>
        <w:sz w:val="28"/>
        <w:szCs w:val="36"/>
      </w:rPr>
      <w:t>-</w:t>
    </w:r>
    <w:r>
      <w:rPr>
        <w:b/>
        <w:sz w:val="28"/>
        <w:szCs w:val="36"/>
      </w:rPr>
      <w:t xml:space="preserve">Year </w:t>
    </w:r>
    <w:r w:rsidR="008C64BB">
      <w:rPr>
        <w:b/>
        <w:sz w:val="28"/>
        <w:szCs w:val="36"/>
      </w:rPr>
      <w:t xml:space="preserve">Degree </w:t>
    </w:r>
    <w:r>
      <w:rPr>
        <w:b/>
        <w:sz w:val="28"/>
        <w:szCs w:val="36"/>
      </w:rPr>
      <w:t>Plan for Calculus Ready</w:t>
    </w:r>
    <w:r w:rsidR="00271EEA">
      <w:rPr>
        <w:b/>
        <w:sz w:val="28"/>
        <w:szCs w:val="36"/>
      </w:rPr>
      <w:t xml:space="preserve"> Students</w:t>
    </w:r>
    <w:r w:rsidR="008C64BB">
      <w:rPr>
        <w:b/>
        <w:sz w:val="28"/>
        <w:szCs w:val="36"/>
      </w:rPr>
      <w:t xml:space="preserve"> (202</w:t>
    </w:r>
    <w:r w:rsidR="00E507B5">
      <w:rPr>
        <w:b/>
        <w:sz w:val="28"/>
        <w:szCs w:val="36"/>
      </w:rPr>
      <w:t>5</w:t>
    </w:r>
    <w:r w:rsidR="008C64BB">
      <w:rPr>
        <w:b/>
        <w:sz w:val="28"/>
        <w:szCs w:val="36"/>
      </w:rPr>
      <w:t>-202</w:t>
    </w:r>
    <w:r w:rsidR="00E507B5">
      <w:rPr>
        <w:b/>
        <w:sz w:val="28"/>
        <w:szCs w:val="36"/>
      </w:rPr>
      <w:t>6</w:t>
    </w:r>
    <w:r w:rsidR="008C64BB" w:rsidRPr="00022DAA">
      <w:rPr>
        <w:b/>
        <w:sz w:val="28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249A6"/>
    <w:rsid w:val="000362A5"/>
    <w:rsid w:val="000471D0"/>
    <w:rsid w:val="000722F6"/>
    <w:rsid w:val="000A569C"/>
    <w:rsid w:val="000B15B6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6E24"/>
    <w:rsid w:val="001276A4"/>
    <w:rsid w:val="00134902"/>
    <w:rsid w:val="00137D55"/>
    <w:rsid w:val="001507E8"/>
    <w:rsid w:val="00155F10"/>
    <w:rsid w:val="00173696"/>
    <w:rsid w:val="001945F4"/>
    <w:rsid w:val="001B3A5F"/>
    <w:rsid w:val="001C4DCA"/>
    <w:rsid w:val="001D0B12"/>
    <w:rsid w:val="001D3C24"/>
    <w:rsid w:val="001F2CA5"/>
    <w:rsid w:val="001F4C1D"/>
    <w:rsid w:val="002040F7"/>
    <w:rsid w:val="00206107"/>
    <w:rsid w:val="00207861"/>
    <w:rsid w:val="002144A3"/>
    <w:rsid w:val="00216733"/>
    <w:rsid w:val="002267D1"/>
    <w:rsid w:val="00243793"/>
    <w:rsid w:val="00244C16"/>
    <w:rsid w:val="00247F2E"/>
    <w:rsid w:val="002503E0"/>
    <w:rsid w:val="00267E72"/>
    <w:rsid w:val="00271EEA"/>
    <w:rsid w:val="00280D6F"/>
    <w:rsid w:val="002816E2"/>
    <w:rsid w:val="002878C3"/>
    <w:rsid w:val="00290988"/>
    <w:rsid w:val="00291E80"/>
    <w:rsid w:val="002948D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13C84"/>
    <w:rsid w:val="00313FFC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A6145"/>
    <w:rsid w:val="003B1A2C"/>
    <w:rsid w:val="003B4146"/>
    <w:rsid w:val="003C06CF"/>
    <w:rsid w:val="003C4722"/>
    <w:rsid w:val="003C6094"/>
    <w:rsid w:val="003C6DA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13313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EF3"/>
    <w:rsid w:val="004A6D6A"/>
    <w:rsid w:val="004A7951"/>
    <w:rsid w:val="004B074C"/>
    <w:rsid w:val="004B2067"/>
    <w:rsid w:val="004D212C"/>
    <w:rsid w:val="004D3716"/>
    <w:rsid w:val="004E0B13"/>
    <w:rsid w:val="004E44C5"/>
    <w:rsid w:val="004F0CDD"/>
    <w:rsid w:val="004F1BB5"/>
    <w:rsid w:val="004F708C"/>
    <w:rsid w:val="0050055C"/>
    <w:rsid w:val="00506A33"/>
    <w:rsid w:val="00507C43"/>
    <w:rsid w:val="00517C97"/>
    <w:rsid w:val="00525E27"/>
    <w:rsid w:val="0053023D"/>
    <w:rsid w:val="005400E2"/>
    <w:rsid w:val="00540CDA"/>
    <w:rsid w:val="00564560"/>
    <w:rsid w:val="00565317"/>
    <w:rsid w:val="00576F35"/>
    <w:rsid w:val="00582E8B"/>
    <w:rsid w:val="00583E8E"/>
    <w:rsid w:val="00592A0F"/>
    <w:rsid w:val="00595A6C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11679"/>
    <w:rsid w:val="00624CBB"/>
    <w:rsid w:val="00631989"/>
    <w:rsid w:val="0064203B"/>
    <w:rsid w:val="006436EC"/>
    <w:rsid w:val="00646911"/>
    <w:rsid w:val="00653C59"/>
    <w:rsid w:val="00657124"/>
    <w:rsid w:val="00665969"/>
    <w:rsid w:val="00675256"/>
    <w:rsid w:val="006762A9"/>
    <w:rsid w:val="006762F3"/>
    <w:rsid w:val="00686EB5"/>
    <w:rsid w:val="00693077"/>
    <w:rsid w:val="006A4517"/>
    <w:rsid w:val="006A542C"/>
    <w:rsid w:val="006B272B"/>
    <w:rsid w:val="006B3CCD"/>
    <w:rsid w:val="006C76C0"/>
    <w:rsid w:val="006D3EE6"/>
    <w:rsid w:val="006E0EDA"/>
    <w:rsid w:val="006F49CD"/>
    <w:rsid w:val="00700019"/>
    <w:rsid w:val="007030AE"/>
    <w:rsid w:val="00705833"/>
    <w:rsid w:val="00705AD5"/>
    <w:rsid w:val="00714419"/>
    <w:rsid w:val="007161FE"/>
    <w:rsid w:val="00722E1E"/>
    <w:rsid w:val="0075274B"/>
    <w:rsid w:val="00753C81"/>
    <w:rsid w:val="00781710"/>
    <w:rsid w:val="00795E6C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5370"/>
    <w:rsid w:val="00851F81"/>
    <w:rsid w:val="0085469D"/>
    <w:rsid w:val="00855D47"/>
    <w:rsid w:val="00872882"/>
    <w:rsid w:val="0087348C"/>
    <w:rsid w:val="00884E18"/>
    <w:rsid w:val="008C1AD9"/>
    <w:rsid w:val="008C2F18"/>
    <w:rsid w:val="008C4A09"/>
    <w:rsid w:val="008C64BB"/>
    <w:rsid w:val="008D4CDD"/>
    <w:rsid w:val="008D5CE7"/>
    <w:rsid w:val="008F3AE1"/>
    <w:rsid w:val="008F7AE5"/>
    <w:rsid w:val="0091163A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C3E9A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2DA6"/>
    <w:rsid w:val="00AD66F5"/>
    <w:rsid w:val="00AD675F"/>
    <w:rsid w:val="00AE2136"/>
    <w:rsid w:val="00AE4BDB"/>
    <w:rsid w:val="00AF358C"/>
    <w:rsid w:val="00AF4FE8"/>
    <w:rsid w:val="00B0746E"/>
    <w:rsid w:val="00B23674"/>
    <w:rsid w:val="00B401ED"/>
    <w:rsid w:val="00B426CB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A480D"/>
    <w:rsid w:val="00BC1248"/>
    <w:rsid w:val="00BC42BA"/>
    <w:rsid w:val="00BC5A33"/>
    <w:rsid w:val="00BD4BD2"/>
    <w:rsid w:val="00BD634D"/>
    <w:rsid w:val="00BE65B2"/>
    <w:rsid w:val="00BF7CEE"/>
    <w:rsid w:val="00C10D40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943E1"/>
    <w:rsid w:val="00CA598E"/>
    <w:rsid w:val="00CA6327"/>
    <w:rsid w:val="00CB4A69"/>
    <w:rsid w:val="00CC4D01"/>
    <w:rsid w:val="00CD7B8E"/>
    <w:rsid w:val="00CE1A17"/>
    <w:rsid w:val="00CF3A36"/>
    <w:rsid w:val="00CF62BD"/>
    <w:rsid w:val="00D069CB"/>
    <w:rsid w:val="00D11101"/>
    <w:rsid w:val="00D157F4"/>
    <w:rsid w:val="00D34094"/>
    <w:rsid w:val="00D40D6C"/>
    <w:rsid w:val="00D42270"/>
    <w:rsid w:val="00D43A07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07B5"/>
    <w:rsid w:val="00E52366"/>
    <w:rsid w:val="00E63950"/>
    <w:rsid w:val="00E8135B"/>
    <w:rsid w:val="00E86588"/>
    <w:rsid w:val="00E90F5A"/>
    <w:rsid w:val="00E911A3"/>
    <w:rsid w:val="00E919E5"/>
    <w:rsid w:val="00E96B3C"/>
    <w:rsid w:val="00EE0CA0"/>
    <w:rsid w:val="00EF01D7"/>
    <w:rsid w:val="00F02CDC"/>
    <w:rsid w:val="00F061DD"/>
    <w:rsid w:val="00F13E57"/>
    <w:rsid w:val="00F22B9A"/>
    <w:rsid w:val="00F25CA6"/>
    <w:rsid w:val="00F26350"/>
    <w:rsid w:val="00F318EB"/>
    <w:rsid w:val="00F353C3"/>
    <w:rsid w:val="00F85B12"/>
    <w:rsid w:val="00F86151"/>
    <w:rsid w:val="00F96779"/>
    <w:rsid w:val="00FA1518"/>
    <w:rsid w:val="00FA7D4D"/>
    <w:rsid w:val="00FB0B70"/>
    <w:rsid w:val="00FB216F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38</Words>
  <Characters>2458</Characters>
  <Application>Microsoft Office Word</Application>
  <DocSecurity>0</DocSecurity>
  <Lines>61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134</cp:revision>
  <cp:lastPrinted>2023-04-12T13:33:00Z</cp:lastPrinted>
  <dcterms:created xsi:type="dcterms:W3CDTF">2023-03-24T22:08:00Z</dcterms:created>
  <dcterms:modified xsi:type="dcterms:W3CDTF">2025-05-15T17:58:00Z</dcterms:modified>
</cp:coreProperties>
</file>